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3F" w:rsidRPr="00300881" w:rsidRDefault="00F9082A">
      <w:pPr>
        <w:spacing w:after="0" w:line="269" w:lineRule="exact"/>
        <w:ind w:left="397" w:right="-20"/>
        <w:rPr>
          <w:rFonts w:ascii="HG丸ｺﾞｼｯｸM-PRO" w:eastAsia="HG丸ｺﾞｼｯｸM-PRO" w:hAnsi="KozGoPr6N-Regular" w:cs="KozGoPr6N-Regular" w:hint="eastAsia"/>
          <w:sz w:val="18"/>
          <w:szCs w:val="18"/>
          <w:lang w:eastAsia="ja-JP"/>
        </w:rPr>
      </w:pPr>
      <w:r w:rsidRPr="00F9082A">
        <w:rPr>
          <w:rFonts w:ascii="HG丸ｺﾞｼｯｸM-PRO" w:eastAsia="HG丸ｺﾞｼｯｸM-PRO" w:hint="eastAsia"/>
        </w:rPr>
        <w:pict>
          <v:group id="_x0000_s1070" style="position:absolute;left:0;text-align:left;margin-left:53.6pt;margin-top:1.4pt;width:499.5pt;height:65.15pt;z-index:-251661312;mso-position-horizontal-relative:page" coordorigin="1072,28" coordsize="9990,1303">
            <v:group id="_x0000_s1073" style="position:absolute;left:1134;top:85;width:2;height:1189" coordorigin="1134,85" coordsize="2,1189">
              <v:shape id="_x0000_s1074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71" style="position:absolute;left:1080;top:1273;width:9976;height:2" coordorigin="1080,1273" coordsize="9976,2">
              <v:shape id="_x0000_s1072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Pr="00F9082A">
        <w:rPr>
          <w:rFonts w:ascii="HG丸ｺﾞｼｯｸM-PRO" w:eastAsia="HG丸ｺﾞｼｯｸM-PRO" w:hint="eastAsia"/>
        </w:rPr>
        <w:pict>
          <v:group id="_x0000_s1059" style="position:absolute;left:0;text-align:left;margin-left:354.55pt;margin-top:4.25pt;width:197.45pt;height:55.65pt;z-index:-251660288;mso-position-horizontal-relative:page" coordorigin="7091,85" coordsize="3949,1113">
            <v:group id="_x0000_s1068" style="position:absolute;left:7095;top:89;width:3941;height:2" coordorigin="7095,89" coordsize="3941,2">
              <v:shape id="_x0000_s1069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066" style="position:absolute;left:7099;top:94;width:2;height:1096" coordorigin="7099,94" coordsize="2,1096">
              <v:shape id="_x0000_s1067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064" style="position:absolute;left:11032;top:94;width:2;height:1096" coordorigin="11032,94" coordsize="2,1096">
              <v:shape id="_x0000_s1065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062" style="position:absolute;left:7095;top:442;width:3941;height:2" coordorigin="7095,442" coordsize="3941,2">
              <v:shape id="_x0000_s1063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060" style="position:absolute;left:7095;top:1194;width:3941;height:2" coordorigin="7095,1194" coordsize="3941,2">
              <v:shape id="_x0000_s1061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  <w10:wrap anchorx="page"/>
          </v:group>
        </w:pict>
      </w:r>
      <w:r w:rsidR="00300881" w:rsidRPr="00300881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C32E3F" w:rsidRPr="00300881" w:rsidRDefault="00F9082A" w:rsidP="00A510F2">
      <w:pPr>
        <w:tabs>
          <w:tab w:val="left" w:pos="6175"/>
        </w:tabs>
        <w:spacing w:after="0" w:line="539" w:lineRule="exact"/>
        <w:ind w:left="397" w:right="-97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F9082A">
        <w:rPr>
          <w:rFonts w:ascii="HG丸ｺﾞｼｯｸM-PRO" w:eastAsia="HG丸ｺﾞｼｯｸM-PRO" w:hint="eastAsia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02.35pt;margin-top:12.55pt;width:19.95pt;height:42.95pt;z-index:251664384" filled="f" stroked="f">
            <v:textbox inset="5.85pt,.7pt,5.85pt,.7pt">
              <w:txbxContent>
                <w:p w:rsidR="00C2094B" w:rsidRPr="00A510F2" w:rsidRDefault="00C2094B" w:rsidP="0003768E">
                  <w:pPr>
                    <w:spacing w:afterLines="50" w:line="240" w:lineRule="auto"/>
                    <w:rPr>
                      <w:sz w:val="18"/>
                      <w:szCs w:val="18"/>
                      <w:lang w:eastAsia="ja-JP"/>
                    </w:rPr>
                  </w:pPr>
                  <w:r w:rsidRPr="00A510F2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C2094B" w:rsidRDefault="00C2094B" w:rsidP="0003768E">
                  <w:pPr>
                    <w:spacing w:afterLines="50" w:line="240" w:lineRule="auto"/>
                  </w:pPr>
                  <w:r w:rsidRPr="00A510F2"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B13984" w:rsidRPr="00A510F2">
        <w:rPr>
          <w:rFonts w:ascii="HG丸ｺﾞｼｯｸM-PRO" w:eastAsia="HG丸ｺﾞｼｯｸM-PRO" w:hAnsi="KozGoPr6N-Regular" w:cs="KozGoPr6N-Regular" w:hint="eastAsia"/>
          <w:color w:val="231F20"/>
          <w:spacing w:val="1"/>
          <w:position w:val="-6"/>
          <w:sz w:val="38"/>
          <w:szCs w:val="38"/>
          <w:fitText w:val="4199" w:id="1420531712"/>
          <w:lang w:eastAsia="ja-JP"/>
        </w:rPr>
        <w:t>見る楽しみ，</w:t>
      </w:r>
      <w:r w:rsidR="00300881" w:rsidRPr="00A510F2">
        <w:rPr>
          <w:rFonts w:ascii="HG丸ｺﾞｼｯｸM-PRO" w:eastAsia="HG丸ｺﾞｼｯｸM-PRO" w:hAnsi="KozGoPr6N-Regular" w:cs="KozGoPr6N-Regular" w:hint="eastAsia"/>
          <w:color w:val="231F20"/>
          <w:spacing w:val="1"/>
          <w:position w:val="-6"/>
          <w:sz w:val="38"/>
          <w:szCs w:val="38"/>
          <w:fitText w:val="4199" w:id="1420531712"/>
          <w:lang w:eastAsia="ja-JP"/>
        </w:rPr>
        <w:t>知る楽し</w:t>
      </w:r>
      <w:r w:rsidR="00300881" w:rsidRPr="00A510F2">
        <w:rPr>
          <w:rFonts w:ascii="HG丸ｺﾞｼｯｸM-PRO" w:eastAsia="HG丸ｺﾞｼｯｸM-PRO" w:hAnsi="KozGoPr6N-Regular" w:cs="KozGoPr6N-Regular" w:hint="eastAsia"/>
          <w:color w:val="231F20"/>
          <w:spacing w:val="8"/>
          <w:position w:val="-6"/>
          <w:sz w:val="38"/>
          <w:szCs w:val="38"/>
          <w:fitText w:val="4199" w:id="1420531712"/>
          <w:lang w:eastAsia="ja-JP"/>
        </w:rPr>
        <w:t>み</w:t>
      </w:r>
      <w:r w:rsidR="00300881" w:rsidRPr="00300881">
        <w:rPr>
          <w:rFonts w:ascii="HG丸ｺﾞｼｯｸM-PRO" w:eastAsia="HG丸ｺﾞｼｯｸM-PRO" w:hAnsi="KozGoPr6N-Regular" w:cs="KozGoPr6N-Regular" w:hint="eastAsia"/>
          <w:color w:val="231F20"/>
          <w:spacing w:val="-20"/>
          <w:w w:val="117"/>
          <w:position w:val="-6"/>
          <w:sz w:val="38"/>
          <w:szCs w:val="38"/>
          <w:lang w:eastAsia="ja-JP"/>
        </w:rPr>
        <w:t xml:space="preserve"> </w:t>
      </w:r>
      <w:r w:rsidR="00300881">
        <w:rPr>
          <w:rFonts w:ascii="KozGoPr6N-Regular" w:eastAsia="KozGoPr6N-Regular" w:hAnsi="KozGoPr6N-Regular" w:cs="KozGoPr6N-Regular"/>
          <w:color w:val="231F20"/>
          <w:position w:val="-6"/>
          <w:sz w:val="38"/>
          <w:szCs w:val="38"/>
          <w:lang w:eastAsia="ja-JP"/>
        </w:rPr>
        <w:tab/>
      </w:r>
    </w:p>
    <w:p w:rsidR="00C32E3F" w:rsidRPr="00300881" w:rsidRDefault="00300881" w:rsidP="00A510F2">
      <w:pPr>
        <w:tabs>
          <w:tab w:val="left" w:pos="6180"/>
        </w:tabs>
        <w:spacing w:after="0" w:line="368" w:lineRule="exact"/>
        <w:ind w:left="3021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『美術資料』</w:t>
      </w:r>
      <w:r>
        <w:rPr>
          <w:rFonts w:ascii="KozMinPro-Regular" w:eastAsia="KozMinPro-Regular" w:hAnsi="KozMinPro-Regular" w:cs="KozMinPro-Regular"/>
          <w:color w:val="231F20"/>
          <w:spacing w:val="-15"/>
          <w:position w:val="-5"/>
          <w:sz w:val="18"/>
          <w:szCs w:val="18"/>
          <w:lang w:eastAsia="ja-JP"/>
        </w:rPr>
        <w:t>P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.96</w:t>
      </w:r>
      <w:r w:rsidR="0003768E">
        <w:rPr>
          <w:rFonts w:ascii="KozMinPro-Regular" w:hAnsi="KozMinPro-Regular" w:cs="KozMinPro-Regular" w:hint="eastAsia"/>
          <w:color w:val="231F20"/>
          <w:position w:val="-5"/>
          <w:sz w:val="18"/>
          <w:szCs w:val="18"/>
          <w:lang w:eastAsia="ja-JP"/>
        </w:rPr>
        <w:t>-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97</w:t>
      </w:r>
      <w:r>
        <w:rPr>
          <w:rFonts w:ascii="KozMinPro-Regular" w:eastAsia="KozMinPro-Regular" w:hAnsi="KozMinPro-Regular" w:cs="KozMinPro-Regular"/>
          <w:color w:val="231F20"/>
          <w:spacing w:val="33"/>
          <w:position w:val="-5"/>
          <w:sz w:val="18"/>
          <w:szCs w:val="18"/>
          <w:lang w:eastAsia="ja-JP"/>
        </w:rPr>
        <w:t xml:space="preserve"> 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鑑賞編の扉</w:t>
      </w:r>
      <w:r>
        <w:rPr>
          <w:rFonts w:ascii="KozMinPro-Regular" w:eastAsia="KozMinPro-Regular" w:hAnsi="KozMinPro-Regular" w:cs="KozMinPro-Regular"/>
          <w:color w:val="231F20"/>
          <w:spacing w:val="-32"/>
          <w:position w:val="-5"/>
          <w:sz w:val="18"/>
          <w:szCs w:val="18"/>
          <w:lang w:eastAsia="ja-JP"/>
        </w:rPr>
        <w:t xml:space="preserve"> 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C32E3F" w:rsidRDefault="00300881">
      <w:pPr>
        <w:spacing w:after="0" w:line="357" w:lineRule="exact"/>
        <w:ind w:right="-20"/>
        <w:rPr>
          <w:rFonts w:ascii="KozMinPro-Regular" w:eastAsia="KozMinPro-Regular" w:hAnsi="KozMinPro-Regular" w:cs="KozMinPro-Regular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KozMinPro-Regular" w:eastAsia="KozMinPro-Regular" w:hAnsi="KozMinPro-Regular" w:cs="KozMinPro-Regular"/>
          <w:color w:val="231F20"/>
          <w:w w:val="102"/>
          <w:position w:val="-5"/>
          <w:sz w:val="18"/>
          <w:szCs w:val="18"/>
          <w:lang w:eastAsia="ja-JP"/>
        </w:rPr>
        <w:lastRenderedPageBreak/>
        <w:t xml:space="preserve">年　　　　　　組　　　　　　番　</w:t>
      </w:r>
    </w:p>
    <w:p w:rsidR="00C32E3F" w:rsidRDefault="00C32E3F">
      <w:pPr>
        <w:spacing w:after="0"/>
        <w:rPr>
          <w:lang w:eastAsia="ja-JP"/>
        </w:rPr>
        <w:sectPr w:rsidR="00C32E3F">
          <w:type w:val="continuous"/>
          <w:pgSz w:w="11920" w:h="16840"/>
          <w:pgMar w:top="620" w:right="640" w:bottom="280" w:left="1020" w:header="720" w:footer="720" w:gutter="0"/>
          <w:cols w:num="2" w:space="720" w:equalWidth="0">
            <w:col w:w="6378" w:space="658"/>
            <w:col w:w="3224"/>
          </w:cols>
        </w:sectPr>
      </w:pPr>
    </w:p>
    <w:p w:rsidR="00C32E3F" w:rsidRDefault="00C32E3F">
      <w:pPr>
        <w:spacing w:before="6" w:after="0" w:line="160" w:lineRule="exact"/>
        <w:rPr>
          <w:sz w:val="16"/>
          <w:szCs w:val="16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Pr="00300881" w:rsidRDefault="00300881">
      <w:pPr>
        <w:spacing w:after="0" w:line="244" w:lineRule="exact"/>
        <w:ind w:left="114" w:right="-20"/>
        <w:rPr>
          <w:rFonts w:ascii="HGSｺﾞｼｯｸM" w:eastAsia="HGSｺﾞｼｯｸM" w:hAnsi="KozGoPr6N-Regular" w:cs="KozGoPr6N-Regular" w:hint="eastAsia"/>
          <w:sz w:val="20"/>
          <w:szCs w:val="20"/>
          <w:lang w:eastAsia="ja-JP"/>
        </w:rPr>
      </w:pPr>
      <w:r w:rsidRPr="00300881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■</w:t>
      </w:r>
      <w:r w:rsidRPr="00300881">
        <w:rPr>
          <w:rFonts w:ascii="HGSｺﾞｼｯｸM" w:eastAsia="HGSｺﾞｼｯｸM" w:hAnsi="KozGoPr6N-Regular" w:cs="KozGoPr6N-Regular" w:hint="eastAsia"/>
          <w:color w:val="231F20"/>
          <w:spacing w:val="-2"/>
          <w:position w:val="-2"/>
          <w:sz w:val="20"/>
          <w:szCs w:val="20"/>
          <w:lang w:eastAsia="ja-JP"/>
        </w:rPr>
        <w:t xml:space="preserve"> </w:t>
      </w:r>
      <w:r w:rsidR="004802DC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探してみましょう・想像してみましょ</w:t>
      </w:r>
      <w:r w:rsidRPr="00300881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う</w:t>
      </w:r>
    </w:p>
    <w:p w:rsidR="00C32E3F" w:rsidRDefault="00300881">
      <w:pPr>
        <w:spacing w:after="0" w:line="332" w:lineRule="exact"/>
        <w:ind w:left="394" w:right="-20"/>
        <w:rPr>
          <w:rFonts w:ascii="KozMinPro-Regular" w:eastAsia="KozMinPro-Regular" w:hAnsi="KozMinPro-Regular" w:cs="KozMinPro-Regular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 xml:space="preserve">　システィーナ礼拝堂内部の壁画は</w:t>
      </w:r>
      <w:r>
        <w:rPr>
          <w:rFonts w:asciiTheme="minorEastAsia" w:hAnsiTheme="minorEastAsia" w:cs="KozMinPro-Regular" w:hint="eastAsia"/>
          <w:color w:val="231F20"/>
          <w:spacing w:val="-33"/>
          <w:w w:val="102"/>
          <w:position w:val="-4"/>
          <w:sz w:val="18"/>
          <w:szCs w:val="18"/>
          <w:lang w:eastAsia="ja-JP"/>
        </w:rPr>
        <w:t>，</w:t>
      </w:r>
      <w:r w:rsidR="00E41B12"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長い年月をかけてミケランジェロによって描かれました。</w:t>
      </w:r>
      <w:r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「アダムの創造」</w:t>
      </w:r>
    </w:p>
    <w:p w:rsidR="00C32E3F" w:rsidRPr="000F587C" w:rsidRDefault="00F934A9" w:rsidP="00E41B12">
      <w:pPr>
        <w:spacing w:after="0" w:line="322" w:lineRule="exact"/>
        <w:ind w:right="-20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noProof/>
          <w:color w:val="231F20"/>
          <w:position w:val="-4"/>
          <w:sz w:val="18"/>
          <w:szCs w:val="18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51435</wp:posOffset>
            </wp:positionV>
            <wp:extent cx="2331720" cy="2743200"/>
            <wp:effectExtent l="19050" t="19050" r="11430" b="19050"/>
            <wp:wrapSquare wrapText="bothSides"/>
            <wp:docPr id="1" name="図 1" descr="\\Nso-nas03\shuhen-bijutsu\●28美術資料\ワークシート\一時保管庫\名称未設定フォルダ\扉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o-nas03\shuhen-bijutsu\●28美術資料\ワークシート\一時保管庫\名称未設定フォルダ\扉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9D">
        <w:rPr>
          <w:rFonts w:asciiTheme="minorEastAsia" w:hAnsiTheme="minorEastAsia" w:cs="KozMin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　 </w:t>
      </w:r>
      <w:r w:rsidR="00300881"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はその一部です。</w:t>
      </w:r>
    </w:p>
    <w:p w:rsidR="00C32E3F" w:rsidRPr="00300881" w:rsidRDefault="00300881" w:rsidP="00300881">
      <w:pPr>
        <w:pStyle w:val="a7"/>
        <w:numPr>
          <w:ilvl w:val="0"/>
          <w:numId w:val="1"/>
        </w:numPr>
        <w:spacing w:after="0" w:line="383" w:lineRule="exact"/>
        <w:ind w:leftChars="0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8"/>
          <w:position w:val="-5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P</w:t>
      </w:r>
      <w:r w:rsidR="004802DC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.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103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12"/>
          <w:position w:val="-5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5"/>
          <w:sz w:val="18"/>
          <w:szCs w:val="18"/>
          <w:lang w:eastAsia="ja-JP"/>
        </w:rPr>
        <w:t>左上の「システィーナ礼拝堂内部」の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</w:t>
      </w:r>
      <w:r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写真を見て，</w:t>
      </w:r>
      <w:r w:rsidR="00B13984"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この手が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どこに描かれているか</w:t>
      </w:r>
    </w:p>
    <w:p w:rsidR="003757D9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その場所を探して</w:t>
      </w:r>
      <w:r w:rsidR="003757D9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右の図のどこにあたるか</w:t>
      </w:r>
      <w:r w:rsidR="00E41B12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，</w:t>
      </w:r>
    </w:p>
    <w:p w:rsidR="00C32E3F" w:rsidRPr="00300881" w:rsidRDefault="00300881" w:rsidP="003757D9">
      <w:pPr>
        <w:spacing w:after="0" w:line="326" w:lineRule="exact"/>
        <w:ind w:left="394" w:right="-20" w:firstLineChars="100" w:firstLine="183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その場所に○印をつけて</w:t>
      </w:r>
      <w:r w:rsidR="003757D9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み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ましょ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う。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-92"/>
          <w:w w:val="102"/>
          <w:position w:val="-4"/>
          <w:sz w:val="18"/>
          <w:szCs w:val="18"/>
          <w:lang w:eastAsia="ja-JP"/>
        </w:rPr>
        <w:t xml:space="preserve">　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【ヒント１】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 xml:space="preserve">　　</w:t>
      </w:r>
      <w:r w:rsidR="009E2846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-11"/>
          <w:position w:val="-4"/>
          <w:sz w:val="18"/>
          <w:szCs w:val="18"/>
          <w:lang w:eastAsia="ja-JP"/>
        </w:rPr>
        <w:t>P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>.96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18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左下の「アダムの創造」の写真も参考に</w:t>
      </w:r>
    </w:p>
    <w:p w:rsidR="00C32E3F" w:rsidRPr="00300881" w:rsidRDefault="00B13984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して探してみましょう</w: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。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-92"/>
          <w:w w:val="102"/>
          <w:position w:val="-4"/>
          <w:sz w:val="18"/>
          <w:szCs w:val="18"/>
          <w:lang w:eastAsia="ja-JP"/>
        </w:rPr>
        <w:t xml:space="preserve">　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【ヒント２】</w:t>
      </w:r>
    </w:p>
    <w:p w:rsidR="00C32E3F" w:rsidRPr="00300881" w:rsidRDefault="00300881">
      <w:pPr>
        <w:spacing w:after="0" w:line="322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</w:t>
      </w:r>
      <w:r w:rsidR="009E2846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この絵は天井に描かれています。</w:t>
      </w:r>
    </w:p>
    <w:p w:rsidR="00C32E3F" w:rsidRDefault="00C32E3F">
      <w:pPr>
        <w:spacing w:before="1" w:after="0" w:line="160" w:lineRule="exact"/>
        <w:rPr>
          <w:sz w:val="16"/>
          <w:szCs w:val="16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B13984" w:rsidRPr="00B13984" w:rsidRDefault="00300881" w:rsidP="00B13984">
      <w:pPr>
        <w:pStyle w:val="a7"/>
        <w:numPr>
          <w:ilvl w:val="0"/>
          <w:numId w:val="1"/>
        </w:numPr>
        <w:spacing w:after="0" w:line="240" w:lineRule="auto"/>
        <w:ind w:leftChars="0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B13984">
        <w:rPr>
          <w:rFonts w:ascii="HGSｺﾞｼｯｸM" w:eastAsia="HGSｺﾞｼｯｸM" w:hAnsi="KozGoPro-Regular" w:cs="KozGoPro-Regular" w:hint="eastAsia"/>
          <w:color w:val="231F20"/>
          <w:sz w:val="18"/>
          <w:szCs w:val="18"/>
          <w:lang w:eastAsia="ja-JP"/>
        </w:rPr>
        <w:t>P.96・97原寸大の手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-54"/>
          <w:sz w:val="18"/>
          <w:szCs w:val="18"/>
          <w:lang w:eastAsia="ja-JP"/>
        </w:rPr>
        <w:t>，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-11"/>
          <w:sz w:val="18"/>
          <w:szCs w:val="18"/>
          <w:lang w:eastAsia="ja-JP"/>
        </w:rPr>
        <w:t>P</w:t>
      </w:r>
      <w:r w:rsidRPr="00B13984">
        <w:rPr>
          <w:rFonts w:ascii="HGSｺﾞｼｯｸM" w:eastAsia="HGSｺﾞｼｯｸM" w:hAnsi="KozGoPro-Regular" w:cs="KozGoPro-Regular" w:hint="eastAsia"/>
          <w:color w:val="231F20"/>
          <w:sz w:val="18"/>
          <w:szCs w:val="18"/>
          <w:lang w:eastAsia="ja-JP"/>
        </w:rPr>
        <w:t>.96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36"/>
          <w:sz w:val="18"/>
          <w:szCs w:val="18"/>
          <w:lang w:eastAsia="ja-JP"/>
        </w:rPr>
        <w:t xml:space="preserve"> 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左下のアダムの創造の写真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5"/>
          <w:sz w:val="18"/>
          <w:szCs w:val="18"/>
          <w:lang w:eastAsia="ja-JP"/>
        </w:rPr>
        <w:t>の大きさなどから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-54"/>
          <w:w w:val="102"/>
          <w:sz w:val="18"/>
          <w:szCs w:val="18"/>
          <w:lang w:eastAsia="ja-JP"/>
        </w:rPr>
        <w:t>，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この手の人物たちのだいたいの大きさ</w:t>
      </w:r>
    </w:p>
    <w:p w:rsidR="00C32E3F" w:rsidRPr="00B13984" w:rsidRDefault="00300881" w:rsidP="0024439D">
      <w:pPr>
        <w:spacing w:after="0" w:line="240" w:lineRule="auto"/>
        <w:ind w:right="-20" w:firstLineChars="350" w:firstLine="64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（身長）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を予測してみましょう。</w:t>
      </w:r>
    </w:p>
    <w:p w:rsidR="00C32E3F" w:rsidRPr="00300881" w:rsidRDefault="00C32E3F">
      <w:pPr>
        <w:spacing w:after="0"/>
        <w:rPr>
          <w:rFonts w:ascii="HGSｺﾞｼｯｸM" w:eastAsia="HGSｺﾞｼｯｸM"/>
          <w:lang w:eastAsia="ja-JP"/>
        </w:rPr>
        <w:sectPr w:rsidR="00C32E3F" w:rsidRPr="00300881">
          <w:type w:val="continuous"/>
          <w:pgSz w:w="11920" w:h="16840"/>
          <w:pgMar w:top="620" w:right="640" w:bottom="280" w:left="1020" w:header="720" w:footer="720" w:gutter="0"/>
          <w:cols w:space="720"/>
        </w:sectPr>
      </w:pPr>
    </w:p>
    <w:p w:rsidR="00C32E3F" w:rsidRPr="00300881" w:rsidRDefault="00F9082A">
      <w:pPr>
        <w:spacing w:before="7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F9082A">
        <w:rPr>
          <w:rFonts w:ascii="HGSｺﾞｼｯｸM" w:eastAsia="HGSｺﾞｼｯｸM"/>
          <w:noProof/>
          <w:lang w:eastAsia="ja-JP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40.3pt;margin-top:3.95pt;width:0;height:54.9pt;z-index:251662336" o:connectortype="straight" strokeweight=".25pt"/>
        </w:pict>
      </w:r>
      <w:r w:rsidRPr="00F9082A">
        <w:rPr>
          <w:rFonts w:ascii="HGSｺﾞｼｯｸM" w:eastAsia="HGSｺﾞｼｯｸM"/>
        </w:rPr>
        <w:pict>
          <v:group id="_x0000_s1047" style="position:absolute;margin-left:70.5pt;margin-top:3.95pt;width:482.6pt;height:54.9pt;z-index:-251659264;mso-position-horizontal-relative:page" coordorigin="1410,380" coordsize="9540,1098">
            <v:group id="_x0000_s1056" style="position:absolute;left:1414;top:384;width:9531;height:2" coordorigin="1414,384" coordsize="9531,2">
              <v:shape id="_x0000_s1057" style="position:absolute;left:1414;top:384;width:9531;height:2" coordorigin="1414,384" coordsize="9531,0" path="m1414,384r9531,e" filled="f" strokecolor="#231f20" strokeweight=".14994mm">
                <v:path arrowok="t"/>
              </v:shape>
            </v:group>
            <v:group id="_x0000_s1054" style="position:absolute;left:1418;top:388;width:2;height:1081" coordorigin="1418,388" coordsize="2,1081">
              <v:shape id="_x0000_s1055" style="position:absolute;left:1418;top:388;width:2;height:1081" coordorigin="1418,388" coordsize="0,1081" path="m1418,1470r,-1082e" filled="f" strokecolor="#231f20" strokeweight=".14994mm">
                <v:path arrowok="t"/>
              </v:shape>
            </v:group>
            <v:group id="_x0000_s1052" style="position:absolute;left:1414;top:1474;width:9531;height:2" coordorigin="1414,1474" coordsize="9531,2">
              <v:shape id="_x0000_s1053" style="position:absolute;left:1414;top:1474;width:9531;height:2" coordorigin="1414,1474" coordsize="9531,0" path="m1414,1474r9531,e" filled="f" strokecolor="#231f20" strokeweight=".14994mm">
                <v:path arrowok="t"/>
              </v:shape>
            </v:group>
            <v:group id="_x0000_s1050" style="position:absolute;left:3799;top:388;width:2;height:1081" coordorigin="3799,388" coordsize="2,1081">
              <v:shape id="_x0000_s1051" style="position:absolute;left:3799;top:388;width:2;height:1081" coordorigin="3799,388" coordsize="0,1081" path="m3799,388r,1082e" filled="f" strokecolor="#231f20" strokeweight=".09983mm">
                <v:stroke dashstyle="dash"/>
                <v:path arrowok="t"/>
              </v:shape>
            </v:group>
            <v:group id="_x0000_s1048" style="position:absolute;left:10943;top:388;width:2;height:1081" coordorigin="10943,388" coordsize="2,1081">
              <v:shape id="_x0000_s1049" style="position:absolute;left:10943;top:388;width:2;height:1081" coordorigin="10943,388" coordsize="0,1081" path="m10943,388r,1082e" filled="f" strokecolor="#231f20" strokeweight=".09983mm">
                <v:stroke dashstyle="dash"/>
                <v:path arrowok="t"/>
              </v:shape>
            </v:group>
            <w10:wrap anchorx="page"/>
          </v:group>
        </w:pict>
      </w:r>
    </w:p>
    <w:p w:rsidR="00300881" w:rsidRDefault="00300881">
      <w:pPr>
        <w:spacing w:after="0" w:line="240" w:lineRule="auto"/>
        <w:ind w:right="-20"/>
        <w:jc w:val="right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</w:p>
    <w:p w:rsidR="00C32E3F" w:rsidRPr="00300881" w:rsidRDefault="00300881" w:rsidP="00300881">
      <w:pPr>
        <w:wordWrap w:val="0"/>
        <w:spacing w:after="0" w:line="240" w:lineRule="auto"/>
        <w:ind w:right="-20"/>
        <w:jc w:val="right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㎝くらい</w:t>
      </w:r>
      <w:r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</w:t>
      </w:r>
    </w:p>
    <w:p w:rsidR="00C32E3F" w:rsidRPr="00300881" w:rsidRDefault="00F9082A">
      <w:pPr>
        <w:spacing w:after="0" w:line="359" w:lineRule="exact"/>
        <w:ind w:right="-2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pict>
          <v:shape id="_x0000_s1076" type="#_x0000_t32" style="position:absolute;margin-left:501.8pt;margin-top:-31.3pt;width:0;height:54.45pt;z-index:251661312" o:connectortype="straight" strokeweight=".5pt"/>
        </w:pict>
      </w:r>
      <w:r w:rsidR="00300881" w:rsidRPr="00300881">
        <w:rPr>
          <w:rFonts w:ascii="HGSｺﾞｼｯｸM" w:eastAsia="HGSｺﾞｼｯｸM" w:hint="eastAsia"/>
          <w:lang w:eastAsia="ja-JP"/>
        </w:rPr>
        <w:br w:type="column"/>
      </w:r>
      <w:r w:rsidR="00300881" w:rsidRPr="00300881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lastRenderedPageBreak/>
        <w:t>その理由（どのように身長を考えたのか）</w:t>
      </w:r>
    </w:p>
    <w:p w:rsidR="00C32E3F" w:rsidRPr="00300881" w:rsidRDefault="00C32E3F">
      <w:pPr>
        <w:spacing w:after="0"/>
        <w:rPr>
          <w:rFonts w:ascii="HGSｺﾞｼｯｸM" w:eastAsia="HGSｺﾞｼｯｸM"/>
          <w:lang w:eastAsia="ja-JP"/>
        </w:rPr>
        <w:sectPr w:rsidR="00C32E3F" w:rsidRPr="00300881">
          <w:type w:val="continuous"/>
          <w:pgSz w:w="11920" w:h="16840"/>
          <w:pgMar w:top="620" w:right="640" w:bottom="280" w:left="1020" w:header="720" w:footer="720" w:gutter="0"/>
          <w:cols w:num="2" w:space="720" w:equalWidth="0">
            <w:col w:w="2723" w:space="170"/>
            <w:col w:w="7367"/>
          </w:cols>
        </w:sect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Default="00C32E3F">
      <w:pPr>
        <w:spacing w:before="18" w:after="0" w:line="260" w:lineRule="exact"/>
        <w:rPr>
          <w:rFonts w:ascii="HGSｺﾞｼｯｸM" w:eastAsia="HGSｺﾞｼｯｸM"/>
          <w:sz w:val="26"/>
          <w:szCs w:val="26"/>
          <w:lang w:eastAsia="ja-JP"/>
        </w:rPr>
      </w:pPr>
    </w:p>
    <w:p w:rsidR="00300881" w:rsidRPr="00300881" w:rsidRDefault="00300881">
      <w:pPr>
        <w:spacing w:before="18" w:after="0" w:line="260" w:lineRule="exact"/>
        <w:rPr>
          <w:rFonts w:ascii="HGSｺﾞｼｯｸM" w:eastAsia="HGSｺﾞｼｯｸM"/>
          <w:sz w:val="26"/>
          <w:szCs w:val="26"/>
          <w:lang w:eastAsia="ja-JP"/>
        </w:rPr>
      </w:pPr>
    </w:p>
    <w:p w:rsidR="00C32E3F" w:rsidRPr="00300881" w:rsidRDefault="00300881">
      <w:pPr>
        <w:spacing w:after="0" w:line="220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GoPro-Regular" w:cs="KozGoPro-Regular" w:hint="eastAsia"/>
          <w:color w:val="231F20"/>
          <w:position w:val="-2"/>
          <w:sz w:val="18"/>
          <w:szCs w:val="18"/>
          <w:lang w:eastAsia="ja-JP"/>
        </w:rPr>
        <w:t>③左右２人の手の表情から，</w:t>
      </w:r>
      <w:r w:rsidRPr="00300881">
        <w:rPr>
          <w:rFonts w:ascii="HGSｺﾞｼｯｸM" w:eastAsia="HGSｺﾞｼｯｸM" w:hAnsi="KozGoPro-Regular" w:cs="KozGoPro-Regular" w:hint="eastAsia"/>
          <w:position w:val="-2"/>
          <w:sz w:val="18"/>
          <w:szCs w:val="18"/>
          <w:lang w:eastAsia="ja-JP"/>
        </w:rPr>
        <w:t>２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人はそれぞれどのような気持ちで</w:t>
      </w:r>
      <w:r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，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どんな事を言っているのか想像してみましょう。</w:t>
      </w:r>
    </w:p>
    <w:p w:rsidR="00C32E3F" w:rsidRPr="00300881" w:rsidRDefault="00F9082A">
      <w:pPr>
        <w:tabs>
          <w:tab w:val="left" w:pos="5260"/>
        </w:tabs>
        <w:spacing w:after="0" w:line="302" w:lineRule="exact"/>
        <w:ind w:left="455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F9082A">
        <w:rPr>
          <w:rFonts w:asciiTheme="minorEastAsia" w:hAnsiTheme="minorEastAsia" w:hint="eastAsia"/>
        </w:rPr>
        <w:pict>
          <v:group id="_x0000_s1035" style="position:absolute;left:0;text-align:left;margin-left:70.5pt;margin-top:2.85pt;width:482.2pt;height:189.25pt;z-index:-251658240;mso-position-horizontal-relative:page" coordorigin="1410,57" coordsize="9644,3785">
            <v:group id="_x0000_s1045" style="position:absolute;left:1414;top:61;width:9636;height:2" coordorigin="1414,61" coordsize="9636,2">
              <v:shape id="_x0000_s1046" style="position:absolute;left:1414;top:61;width:9636;height:2" coordorigin="1414,61" coordsize="9636,0" path="m1414,61r9635,e" filled="f" strokecolor="#231f20" strokeweight=".14994mm">
                <v:path arrowok="t"/>
              </v:shape>
            </v:group>
            <v:group id="_x0000_s1043" style="position:absolute;left:1418;top:66;width:2;height:3768" coordorigin="1418,66" coordsize="2,3768">
              <v:shape id="_x0000_s1044" style="position:absolute;left:1418;top:66;width:2;height:3768" coordorigin="1418,66" coordsize="0,3768" path="m1418,3834r,-3768e" filled="f" strokecolor="#231f20" strokeweight=".14994mm">
                <v:path arrowok="t"/>
              </v:shape>
            </v:group>
            <v:group id="_x0000_s1041" style="position:absolute;left:6232;top:66;width:2;height:3768" coordorigin="6232,66" coordsize="2,3768">
              <v:shape id="_x0000_s1042" style="position:absolute;left:6232;top:66;width:2;height:3768" coordorigin="6232,66" coordsize="0,3768" path="m6232,3834r,-3768e" filled="f" strokecolor="#231f20" strokeweight=".14994mm">
                <v:path arrowok="t"/>
              </v:shape>
            </v:group>
            <v:group id="_x0000_s1039" style="position:absolute;left:11045;top:66;width:2;height:3768" coordorigin="11045,66" coordsize="2,3768">
              <v:shape id="_x0000_s1040" style="position:absolute;left:11045;top:66;width:2;height:3768" coordorigin="11045,66" coordsize="0,3768" path="m11045,3834r,-3768e" filled="f" strokecolor="#231f20" strokeweight=".14994mm">
                <v:path arrowok="t"/>
              </v:shape>
            </v:group>
            <v:group id="_x0000_s1036" style="position:absolute;left:1414;top:3838;width:9636;height:2" coordorigin="1414,3838" coordsize="9636,2">
              <v:shape id="_x0000_s1038" style="position:absolute;left:1414;top:3838;width:9636;height:2" coordorigin="1414,3838" coordsize="9636,0" path="m1414,3838r9635,e" filled="f" strokecolor="#231f20" strokeweight=".14994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left:3882;top:1687;width:4963;height:2147">
                <v:imagedata r:id="rId9" o:title=""/>
              </v:shape>
            </v:group>
            <w10:wrap anchorx="page"/>
          </v:group>
        </w:pict>
      </w:r>
      <w:r w:rsidR="00300881" w:rsidRPr="00300881">
        <w:rPr>
          <w:rFonts w:asciiTheme="minorEastAsia" w:hAnsiTheme="minorEastAsia" w:cs="KozMinPro-Regular" w:hint="eastAsia"/>
          <w:color w:val="231F20"/>
          <w:position w:val="-4"/>
          <w:sz w:val="18"/>
          <w:szCs w:val="18"/>
          <w:lang w:eastAsia="ja-JP"/>
        </w:rPr>
        <w:t>○左の人物は</w:t>
      </w:r>
      <w:r w:rsidR="00300881" w:rsidRPr="00300881">
        <w:rPr>
          <w:rFonts w:asciiTheme="minorEastAsia" w:hAnsiTheme="minorEastAsia" w:cs="KozMinPro-Regular" w:hint="eastAsia"/>
          <w:color w:val="231F20"/>
          <w:spacing w:val="-28"/>
          <w:position w:val="-4"/>
          <w:sz w:val="18"/>
          <w:szCs w:val="18"/>
          <w:lang w:eastAsia="ja-JP"/>
        </w:rPr>
        <w:t xml:space="preserve"> </w:t>
      </w:r>
      <w:r w:rsidR="00300881" w:rsidRPr="00300881">
        <w:rPr>
          <w:rFonts w:ascii="HGSｺﾞｼｯｸM" w:eastAsia="HGSｺﾞｼｯｸM" w:hAnsi="KozMinPro-Regular" w:cs="KozMinPro-Regular" w:hint="eastAsia"/>
          <w:color w:val="231F20"/>
          <w:position w:val="-4"/>
          <w:sz w:val="18"/>
          <w:szCs w:val="18"/>
          <w:lang w:eastAsia="ja-JP"/>
        </w:rPr>
        <w:tab/>
      </w:r>
      <w:r w:rsidR="00300881" w:rsidRPr="00300881">
        <w:rPr>
          <w:rFonts w:asciiTheme="minorEastAsia" w:hAnsiTheme="minorEastAsia" w:cs="KozMinPro-Regular" w:hint="eastAsia"/>
          <w:color w:val="231F20"/>
          <w:w w:val="102"/>
          <w:position w:val="-4"/>
          <w:sz w:val="18"/>
          <w:szCs w:val="18"/>
          <w:lang w:eastAsia="ja-JP"/>
        </w:rPr>
        <w:t>○右の人物は</w:t>
      </w:r>
    </w:p>
    <w:p w:rsidR="00C32E3F" w:rsidRPr="00300881" w:rsidRDefault="00C32E3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00881" w:rsidRDefault="00300881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00881" w:rsidRPr="00300881" w:rsidRDefault="00300881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F9082A">
      <w:pPr>
        <w:spacing w:after="0" w:line="240" w:lineRule="auto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F9082A">
        <w:rPr>
          <w:rFonts w:ascii="HGSｺﾞｼｯｸM" w:eastAsia="HGSｺﾞｼｯｸM" w:hint="eastAsia"/>
          <w:noProof/>
          <w:lang w:eastAsia="ja-JP"/>
        </w:rPr>
        <w:pict>
          <v:shape id="_x0000_s1075" type="#_x0000_t32" style="position:absolute;left:0;text-align:left;margin-left:501.5pt;margin-top:20.25pt;width:0;height:117.25pt;z-index:251660288" o:connectortype="straight" strokeweight=".5pt"/>
        </w:pict>
      </w:r>
      <w:r w:rsidRPr="00F9082A">
        <w:rPr>
          <w:rFonts w:ascii="HGSｺﾞｼｯｸM" w:eastAsia="HGSｺﾞｼｯｸM" w:hint="eastAsia"/>
        </w:rPr>
        <w:pict>
          <v:group id="_x0000_s1026" style="position:absolute;left:0;text-align:left;margin-left:70.5pt;margin-top:20.25pt;width:482.5pt;height:117.7pt;z-index:-251657216;mso-position-horizontal-relative:page" coordorigin="1410,509" coordsize="9650,2354">
            <v:group id="_x0000_s1033" style="position:absolute;left:1414;top:513;width:9641;height:2" coordorigin="1414,513" coordsize="9641,2">
              <v:shape id="_x0000_s1034" style="position:absolute;left:1414;top:513;width:9641;height:2" coordorigin="1414,513" coordsize="9641,0" path="m1414,513r9641,e" filled="f" strokecolor="#231f20" strokeweight=".14994mm">
                <v:path arrowok="t"/>
              </v:shape>
            </v:group>
            <v:group id="_x0000_s1031" style="position:absolute;left:1418;top:517;width:2;height:2337" coordorigin="1418,517" coordsize="2,2337">
              <v:shape id="_x0000_s1032" style="position:absolute;left:1418;top:517;width:2;height:2337" coordorigin="1418,517" coordsize="0,2337" path="m1418,2854r,-2337e" filled="f" strokecolor="#231f20" strokeweight=".14994mm">
                <v:path arrowok="t"/>
              </v:shape>
            </v:group>
            <v:group id="_x0000_s1029" style="position:absolute;left:1414;top:2858;width:9641;height:2" coordorigin="1414,2858" coordsize="9641,2">
              <v:shape id="_x0000_s1030" style="position:absolute;left:1414;top:2858;width:9641;height:2" coordorigin="1414,2858" coordsize="9641,0" path="m1414,2858r9641,e" filled="f" strokecolor="#231f20" strokeweight=".14994mm">
                <v:path arrowok="t"/>
              </v:shape>
            </v:group>
            <v:group id="_x0000_s1027" style="position:absolute;left:11052;top:517;width:2;height:2337" coordorigin="11052,517" coordsize="2,2337">
              <v:shape id="_x0000_s1028" style="position:absolute;left:11052;top:517;width:2;height:2337" coordorigin="11052,517" coordsize="0,2337" path="m11052,517r,2337e" filled="f" strokecolor="#231f20" strokeweight=".09983mm">
                <v:stroke dashstyle="dash"/>
                <v:path arrowok="t"/>
              </v:shape>
            </v:group>
            <w10:wrap anchorx="page"/>
          </v:group>
        </w:pic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④この「アダムの創</w:t>
      </w:r>
      <w:r w:rsid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造」の絵は，どのような場面（ストーリー）を描いたものでしょうか，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想像して書いてみましょ</w: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う。</w:t>
      </w:r>
    </w:p>
    <w:sectPr w:rsidR="00C32E3F" w:rsidRPr="00300881" w:rsidSect="00C32E3F">
      <w:type w:val="continuous"/>
      <w:pgSz w:w="11920" w:h="16840"/>
      <w:pgMar w:top="620" w:right="6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4B" w:rsidRDefault="00C2094B" w:rsidP="00300881">
      <w:pPr>
        <w:spacing w:after="0" w:line="240" w:lineRule="auto"/>
      </w:pPr>
      <w:r>
        <w:separator/>
      </w:r>
    </w:p>
  </w:endnote>
  <w:endnote w:type="continuationSeparator" w:id="0">
    <w:p w:rsidR="00C2094B" w:rsidRDefault="00C2094B" w:rsidP="0030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4B" w:rsidRDefault="00C2094B" w:rsidP="00300881">
      <w:pPr>
        <w:spacing w:after="0" w:line="240" w:lineRule="auto"/>
      </w:pPr>
      <w:r>
        <w:separator/>
      </w:r>
    </w:p>
  </w:footnote>
  <w:footnote w:type="continuationSeparator" w:id="0">
    <w:p w:rsidR="00C2094B" w:rsidRDefault="00C2094B" w:rsidP="0030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8D6"/>
    <w:multiLevelType w:val="hybridMultilevel"/>
    <w:tmpl w:val="9D9A9660"/>
    <w:lvl w:ilvl="0" w:tplc="51A6A1CC">
      <w:start w:val="1"/>
      <w:numFmt w:val="decimalEnclosedCircle"/>
      <w:lvlText w:val="%1"/>
      <w:lvlJc w:val="left"/>
      <w:pPr>
        <w:ind w:left="75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32E3F"/>
    <w:rsid w:val="0003768E"/>
    <w:rsid w:val="00044055"/>
    <w:rsid w:val="000F587C"/>
    <w:rsid w:val="001F4B97"/>
    <w:rsid w:val="0024439D"/>
    <w:rsid w:val="00300881"/>
    <w:rsid w:val="00372262"/>
    <w:rsid w:val="003757D9"/>
    <w:rsid w:val="004802DC"/>
    <w:rsid w:val="00520D6F"/>
    <w:rsid w:val="005D7062"/>
    <w:rsid w:val="006B1C9E"/>
    <w:rsid w:val="00943CD9"/>
    <w:rsid w:val="00944DC4"/>
    <w:rsid w:val="00963020"/>
    <w:rsid w:val="009E2846"/>
    <w:rsid w:val="00A510F2"/>
    <w:rsid w:val="00A82952"/>
    <w:rsid w:val="00AF243E"/>
    <w:rsid w:val="00B13984"/>
    <w:rsid w:val="00C2094B"/>
    <w:rsid w:val="00C32E3F"/>
    <w:rsid w:val="00CD2D4A"/>
    <w:rsid w:val="00DE7D2A"/>
    <w:rsid w:val="00E41B12"/>
    <w:rsid w:val="00ED597F"/>
    <w:rsid w:val="00ED5F50"/>
    <w:rsid w:val="00EF43D0"/>
    <w:rsid w:val="00F37339"/>
    <w:rsid w:val="00F9082A"/>
    <w:rsid w:val="00F9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  <o:rules v:ext="edit">
        <o:r id="V:Rule4" type="connector" idref="#_x0000_s1077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0881"/>
  </w:style>
  <w:style w:type="paragraph" w:styleId="a5">
    <w:name w:val="footer"/>
    <w:basedOn w:val="a"/>
    <w:link w:val="a6"/>
    <w:uiPriority w:val="99"/>
    <w:semiHidden/>
    <w:unhideWhenUsed/>
    <w:rsid w:val="00300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0881"/>
  </w:style>
  <w:style w:type="paragraph" w:styleId="a7">
    <w:name w:val="List Paragraph"/>
    <w:basedOn w:val="a"/>
    <w:uiPriority w:val="34"/>
    <w:qFormat/>
    <w:rsid w:val="0030088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08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0977-EC53-4CEE-9DD0-DCA0927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扉.indd</vt:lpstr>
    </vt:vector>
  </TitlesOfParts>
  <Company>日本文教出版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扉.indd</dc:title>
  <cp:lastModifiedBy>at-takayama-r</cp:lastModifiedBy>
  <cp:revision>19</cp:revision>
  <cp:lastPrinted>2017-04-21T06:56:00Z</cp:lastPrinted>
  <dcterms:created xsi:type="dcterms:W3CDTF">2017-04-17T01:52:00Z</dcterms:created>
  <dcterms:modified xsi:type="dcterms:W3CDTF">2017-04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LastSaved">
    <vt:filetime>2017-04-17T00:00:00Z</vt:filetime>
  </property>
</Properties>
</file>